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E0" w:rsidRPr="000847E0" w:rsidRDefault="00FF5788">
      <w:pPr>
        <w:rPr>
          <w:rFonts w:ascii="Garamond" w:hAnsi="Garamond"/>
          <w:sz w:val="36"/>
          <w:szCs w:val="36"/>
        </w:rPr>
      </w:pPr>
      <w:r>
        <w:rPr>
          <w:sz w:val="36"/>
          <w:szCs w:val="36"/>
        </w:rPr>
        <w:t xml:space="preserve">Identifying Differences in a Rochester Neighborhood’s Subsectors </w:t>
      </w:r>
    </w:p>
    <w:p w:rsidR="000847E0" w:rsidRDefault="000847E0">
      <w:r>
        <w:t xml:space="preserve">Joseph </w:t>
      </w:r>
      <w:proofErr w:type="spellStart"/>
      <w:r>
        <w:t>Blubaugh</w:t>
      </w:r>
      <w:proofErr w:type="spellEnd"/>
      <w:r>
        <w:t xml:space="preserve">, Anne </w:t>
      </w:r>
      <w:proofErr w:type="spellStart"/>
      <w:r>
        <w:t>Geraci</w:t>
      </w:r>
      <w:proofErr w:type="spellEnd"/>
      <w:r>
        <w:t xml:space="preserve">, Rachael Glazner, Shannon </w:t>
      </w:r>
      <w:proofErr w:type="spellStart"/>
      <w:r>
        <w:t>Nitroy</w:t>
      </w:r>
      <w:proofErr w:type="spellEnd"/>
      <w:r>
        <w:t xml:space="preserve">. </w:t>
      </w:r>
    </w:p>
    <w:p w:rsidR="000847E0" w:rsidRDefault="000847E0">
      <w:r>
        <w:t>Class:  STAT653 First Project Report</w:t>
      </w:r>
    </w:p>
    <w:p w:rsidR="000847E0" w:rsidRDefault="000847E0">
      <w:r>
        <w:t>Date:</w:t>
      </w:r>
      <w:r>
        <w:tab/>
        <w:t>20 Feb 2017 (SP17 semester)</w:t>
      </w:r>
    </w:p>
    <w:p w:rsidR="000847E0" w:rsidRDefault="000847E0"/>
    <w:p w:rsidR="000847E0" w:rsidRDefault="00DF2F60">
      <w:pPr>
        <w:rPr>
          <w:sz w:val="32"/>
          <w:szCs w:val="32"/>
        </w:rPr>
      </w:pPr>
      <w:r>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4"/>
        <w:gridCol w:w="3882"/>
      </w:tblGrid>
      <w:tr w:rsidR="00DF2F60" w:rsidTr="00DF2F60">
        <w:trPr>
          <w:trHeight w:val="4532"/>
        </w:trPr>
        <w:tc>
          <w:tcPr>
            <w:tcW w:w="4934" w:type="dxa"/>
            <w:tcBorders>
              <w:top w:val="nil"/>
              <w:left w:val="nil"/>
              <w:bottom w:val="nil"/>
              <w:right w:val="nil"/>
            </w:tcBorders>
          </w:tcPr>
          <w:p w:rsidR="00DF2F60" w:rsidRDefault="00DF2F60" w:rsidP="00DF2F60">
            <w:pPr>
              <w:keepNext/>
            </w:pPr>
            <w:r>
              <w:rPr>
                <w:noProof/>
              </w:rPr>
              <w:drawing>
                <wp:inline distT="0" distB="0" distL="0" distR="0" wp14:anchorId="0A17458E" wp14:editId="39D4004C">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2F60" w:rsidRDefault="00DF2F60" w:rsidP="00DF2F60">
            <w:pPr>
              <w:pStyle w:val="Caption"/>
            </w:pPr>
            <w:r>
              <w:t>Location of The Triangle in Rochester, New York</w:t>
            </w:r>
          </w:p>
        </w:tc>
        <w:tc>
          <w:tcPr>
            <w:tcW w:w="5240" w:type="dxa"/>
            <w:tcBorders>
              <w:top w:val="nil"/>
              <w:left w:val="nil"/>
              <w:bottom w:val="nil"/>
              <w:right w:val="nil"/>
            </w:tcBorders>
          </w:tcPr>
          <w:p w:rsidR="00DF2F60" w:rsidRDefault="00DF2F60" w:rsidP="00DF2F60">
            <w:r>
              <w:rPr>
                <w:noProof/>
              </w:rPr>
              <mc:AlternateContent>
                <mc:Choice Requires="wps">
                  <w:drawing>
                    <wp:anchor distT="0" distB="0" distL="114300" distR="114300" simplePos="0" relativeHeight="251661312" behindDoc="0" locked="0" layoutInCell="1" allowOverlap="1" wp14:anchorId="7EAB8282" wp14:editId="14BAB668">
                      <wp:simplePos x="0" y="0"/>
                      <wp:positionH relativeFrom="column">
                        <wp:posOffset>129540</wp:posOffset>
                      </wp:positionH>
                      <wp:positionV relativeFrom="paragraph">
                        <wp:posOffset>2846168</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rsidR="00DF2F60" w:rsidRPr="00FB7DC4" w:rsidRDefault="00DF2F60" w:rsidP="00DF2F60">
                                  <w:pPr>
                                    <w:pStyle w:val="Caption"/>
                                    <w:rPr>
                                      <w:noProof/>
                                    </w:rPr>
                                  </w:pPr>
                                  <w:r>
                                    <w:t>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EAB8282" id="_x0000_t202" coordsize="21600,21600" o:spt="202" path="m,l,21600r21600,l21600,xe">
                      <v:stroke joinstyle="miter"/>
                      <v:path gradientshapeok="t" o:connecttype="rect"/>
                    </v:shapetype>
                    <v:shape id="Text Box 3" o:spid="_x0000_s1026" type="#_x0000_t202" style="position:absolute;margin-left:10.2pt;margin-top:224.1pt;width:17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AeMgIAAGsEAAAOAAAAZHJzL2Uyb0RvYy54bWysVE1v2zAMvQ/YfxB0X5yPNVi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MZZ1bU&#10;JNFetYF9hpbNIjuN8wtK2jlKCy25SeXB78kZm25LrOMvtcMoTjxfrtxGMEnO6eR2/nF+w5mk2Hx2&#10;Ez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" stroked="f">
                      <v:textbox style="mso-fit-shape-to-text:t" inset="0,0,0,0">
                        <w:txbxContent>
                          <w:p w:rsidR="00DF2F60" w:rsidRPr="00FB7DC4" w:rsidRDefault="00DF2F60" w:rsidP="00DF2F60">
                            <w:pPr>
                              <w:pStyle w:val="Caption"/>
                              <w:rPr>
                                <w:noProof/>
                              </w:rPr>
                            </w:pPr>
                            <w:r>
                              <w:t xml:space="preserve">Sub-sectors of </w:t>
                            </w:r>
                            <w:proofErr w:type="gramStart"/>
                            <w:r>
                              <w:t>The</w:t>
                            </w:r>
                            <w:proofErr w:type="gramEnd"/>
                            <w:r>
                              <w:t xml:space="preserve"> Triangle</w:t>
                            </w:r>
                          </w:p>
                        </w:txbxContent>
                      </v:textbox>
                      <w10:wrap type="square"/>
                    </v:shape>
                  </w:pict>
                </mc:Fallback>
              </mc:AlternateContent>
            </w:r>
            <w:r>
              <w:rPr>
                <w:noProof/>
              </w:rPr>
              <w:drawing>
                <wp:anchor distT="0" distB="0" distL="114300" distR="114300" simplePos="0" relativeHeight="251659264" behindDoc="0" locked="0" layoutInCell="1" allowOverlap="1" wp14:anchorId="3C056BCB" wp14:editId="37051500">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rsidR="000847E0" w:rsidRDefault="000847E0" w:rsidP="000847E0">
      <w:proofErr w:type="spellStart"/>
      <w:r w:rsidRPr="00395903">
        <w:t>NeighborWorks</w:t>
      </w:r>
      <w:proofErr w:type="spellEnd"/>
      <w:r w:rsidRPr="00395903">
        <w:t>® Rochester</w:t>
      </w:r>
      <w:r w:rsidR="0011671F">
        <w:t xml:space="preserve"> (New York)</w:t>
      </w:r>
      <w:r w:rsidRPr="00395903">
        <w:t xml:space="preserve"> seeks to stabilize city neighborhoods through home ownership education, community-focused home improvement lending, and energy conservation services to families and individuals.</w:t>
      </w:r>
      <w:r>
        <w:t xml:space="preserve">  We </w:t>
      </w:r>
      <w:ins w:id="0" w:author="Rachael Glazner" w:date="2017-02-26T19:07:00Z">
        <w:r w:rsidR="00B01B96">
          <w:t>are</w:t>
        </w:r>
      </w:ins>
      <w:del w:id="1" w:author="Rachael Glazner" w:date="2017-02-26T19:07:00Z">
        <w:r w:rsidDel="00B01B96">
          <w:delText>will be</w:delText>
        </w:r>
      </w:del>
      <w:r>
        <w:t xml:space="preserve"> working with community survey data collected by</w:t>
      </w:r>
      <w:r w:rsidR="00DF2F60">
        <w:t xml:space="preserve"> the</w:t>
      </w:r>
      <w:r>
        <w:t xml:space="preserve"> </w:t>
      </w:r>
      <w:proofErr w:type="spellStart"/>
      <w:r w:rsidRPr="00395903">
        <w:t>NeighborW</w:t>
      </w:r>
      <w:r>
        <w:t>orks</w:t>
      </w:r>
      <w:proofErr w:type="spellEnd"/>
      <w:r>
        <w:t xml:space="preserve">’ Healthy Blocks initiative.  </w:t>
      </w:r>
      <w:proofErr w:type="spellStart"/>
      <w:r>
        <w:t>HealthyBlocks</w:t>
      </w:r>
      <w:proofErr w:type="spellEnd"/>
      <w:r>
        <w:t xml:space="preserve"> </w:t>
      </w:r>
      <w:r w:rsidRPr="00395903">
        <w:t>focuses on improving the physical conditions of homes, resident engagement and leadership, and neighborhood image and identity.</w:t>
      </w:r>
    </w:p>
    <w:p w:rsidR="00DF2F60" w:rsidRDefault="000847E0" w:rsidP="00DF2F60">
      <w:r>
        <w:t>The current focus is</w:t>
      </w:r>
      <w:r w:rsidR="0011671F">
        <w:t xml:space="preserve"> a neighborhood in Rochester</w:t>
      </w:r>
      <w:r>
        <w:t xml:space="preserve"> called </w:t>
      </w:r>
      <w:r w:rsidR="0011671F">
        <w:t xml:space="preserve">the </w:t>
      </w:r>
      <w:r>
        <w:t>“Triangle of North Winton Village” (“The Triangle”)</w:t>
      </w:r>
      <w:proofErr w:type="gramStart"/>
      <w:r>
        <w:t xml:space="preserve">,  </w:t>
      </w:r>
      <w:r w:rsidRPr="00395903">
        <w:t>located</w:t>
      </w:r>
      <w:proofErr w:type="gramEnd"/>
      <w:r w:rsidRPr="00395903">
        <w:t xml:space="preserve"> between Culver</w:t>
      </w:r>
      <w:r>
        <w:t xml:space="preserve"> Rd.</w:t>
      </w:r>
      <w:r w:rsidRPr="00395903">
        <w:t>, Merchants</w:t>
      </w:r>
      <w:r w:rsidR="00586B37">
        <w:t xml:space="preserve"> Rd</w:t>
      </w:r>
      <w:r w:rsidRPr="00395903">
        <w:t>, and East Main</w:t>
      </w:r>
      <w:r w:rsidR="00586B37">
        <w:t xml:space="preserve"> St</w:t>
      </w:r>
      <w:r w:rsidRPr="00395903">
        <w:t>.</w:t>
      </w:r>
      <w:r w:rsidR="00586B37">
        <w:t xml:space="preserve"> in the Northeast quadrant of the city.</w:t>
      </w:r>
      <w:r w:rsidR="00DF2F60" w:rsidRPr="00DF2F60">
        <w:t xml:space="preserve"> </w:t>
      </w:r>
      <w:r w:rsidR="00DF2F60">
        <w:t xml:space="preserve"> The agency is particularly interested in detecting and quantifying differences between the four sub-sectors of the neighborhood, as pictured below.</w:t>
      </w:r>
    </w:p>
    <w:p w:rsidR="00DF2F60" w:rsidRDefault="00DF2F60" w:rsidP="000847E0"/>
    <w:p w:rsidR="000847E0" w:rsidRDefault="00586B37" w:rsidP="000847E0">
      <w:r>
        <w:t xml:space="preserve"> </w:t>
      </w:r>
    </w:p>
    <w:p w:rsidR="00586B37" w:rsidRDefault="00586B37">
      <w:r>
        <w:br w:type="page"/>
      </w:r>
    </w:p>
    <w:p w:rsidR="00FF5788" w:rsidRDefault="00FF5788" w:rsidP="00FC5A9C">
      <w:pPr>
        <w:rPr>
          <w:sz w:val="32"/>
          <w:szCs w:val="32"/>
        </w:rPr>
      </w:pPr>
      <w:r>
        <w:rPr>
          <w:sz w:val="32"/>
          <w:szCs w:val="32"/>
        </w:rPr>
        <w:lastRenderedPageBreak/>
        <w:t>Project Objectives:</w:t>
      </w:r>
    </w:p>
    <w:p w:rsidR="00FF5788" w:rsidRPr="00745243" w:rsidRDefault="00FF5788" w:rsidP="00FC5A9C">
      <w:r>
        <w:t>The primary objective for this project is to help the agency understand any statistically significant differences between the four geographical sectors, labeled 1 through 4, within the neighborhood</w:t>
      </w:r>
      <w:r w:rsidR="002C5FC2">
        <w:t>, in an attempt to understand the different dynamics to better target outreach efforts</w:t>
      </w:r>
      <w:r>
        <w:t xml:space="preserve">.  </w:t>
      </w:r>
      <w:ins w:id="2" w:author="Rachael Glazner" w:date="2017-02-26T19:09:00Z">
        <w:r w:rsidR="00B01B96">
          <w:t>We</w:t>
        </w:r>
      </w:ins>
      <w:del w:id="3" w:author="Rachael Glazner" w:date="2017-02-26T19:09:00Z">
        <w:r w:rsidDel="00B01B96">
          <w:delText>It is</w:delText>
        </w:r>
      </w:del>
      <w:r>
        <w:t xml:space="preserve"> hypothesize</w:t>
      </w:r>
      <w:del w:id="4" w:author="Rachael Glazner" w:date="2017-02-26T19:09:00Z">
        <w:r w:rsidDel="00B01B96">
          <w:delText>d</w:delText>
        </w:r>
      </w:del>
      <w:r>
        <w:t xml:space="preserve"> that sector </w:t>
      </w:r>
      <w:ins w:id="5" w:author="Rachael Glazner" w:date="2017-02-26T19:08:00Z">
        <w:r w:rsidR="00B01B96">
          <w:t>4</w:t>
        </w:r>
      </w:ins>
      <w:del w:id="6" w:author="Rachael Glazner" w:date="2017-02-26T19:08:00Z">
        <w:r w:rsidDel="00B01B96">
          <w:delText>four</w:delText>
        </w:r>
      </w:del>
      <w:r>
        <w:t xml:space="preserve"> will be different in nature from the other three sectors, due to its proximity to the relatively affluent </w:t>
      </w:r>
      <w:proofErr w:type="spellStart"/>
      <w:r w:rsidRPr="00745243">
        <w:rPr>
          <w:u w:val="single"/>
        </w:rPr>
        <w:t>Browncroft</w:t>
      </w:r>
      <w:proofErr w:type="spellEnd"/>
      <w:r>
        <w:t xml:space="preserve"> area.  </w:t>
      </w:r>
      <w:commentRangeStart w:id="7"/>
      <w:commentRangeStart w:id="8"/>
      <w:r w:rsidR="002C5FC2">
        <w:t>The</w:t>
      </w:r>
      <w:commentRangeEnd w:id="7"/>
      <w:r w:rsidR="00B01B96">
        <w:rPr>
          <w:rStyle w:val="CommentReference"/>
        </w:rPr>
        <w:commentReference w:id="7"/>
      </w:r>
      <w:r w:rsidR="002C5FC2">
        <w:t xml:space="preserve"> main variables of interest to the community group are whether the subject would recommend the neighborhood to a friend and how the subject thinks the community will change in the next three years.</w:t>
      </w:r>
      <w:commentRangeEnd w:id="8"/>
      <w:r w:rsidR="00B01B96">
        <w:rPr>
          <w:rStyle w:val="CommentReference"/>
        </w:rPr>
        <w:commentReference w:id="8"/>
      </w:r>
    </w:p>
    <w:p w:rsidR="00FF5788" w:rsidRDefault="00FF5788" w:rsidP="00FC5A9C">
      <w:r>
        <w:t xml:space="preserve">Part I of this project </w:t>
      </w:r>
      <w:del w:id="9" w:author="Rachael Glazner" w:date="2017-02-26T19:10:00Z">
        <w:r w:rsidDel="00B01B96">
          <w:delText xml:space="preserve">will </w:delText>
        </w:r>
      </w:del>
      <w:r>
        <w:t>model</w:t>
      </w:r>
      <w:ins w:id="10" w:author="Rachael Glazner" w:date="2017-02-26T19:10:00Z">
        <w:r w:rsidR="00B01B96">
          <w:t>s</w:t>
        </w:r>
      </w:ins>
      <w:r>
        <w:t xml:space="preserve"> the relationship between the </w:t>
      </w:r>
      <w:ins w:id="11" w:author="Rachael Glazner" w:date="2017-02-26T19:13:00Z">
        <w:r w:rsidR="00B01B96">
          <w:t xml:space="preserve">response variable, </w:t>
        </w:r>
      </w:ins>
      <w:r>
        <w:t>Years of residence of the head of household</w:t>
      </w:r>
      <w:ins w:id="12" w:author="Rachael Glazner" w:date="2017-02-26T19:13:00Z">
        <w:r w:rsidR="00B01B96">
          <w:t>,</w:t>
        </w:r>
      </w:ins>
      <w:r>
        <w:t xml:space="preserve"> and </w:t>
      </w:r>
      <w:commentRangeStart w:id="13"/>
      <w:r>
        <w:t>various other factors, including police and trash ratings, as well as home ownership</w:t>
      </w:r>
      <w:commentRangeEnd w:id="13"/>
      <w:r w:rsidR="00B01B96">
        <w:rPr>
          <w:rStyle w:val="CommentReference"/>
        </w:rPr>
        <w:commentReference w:id="13"/>
      </w:r>
      <w:r w:rsidR="002C5FC2">
        <w:t>, in order to gain insight into which factors influence length of time spent in the area.</w:t>
      </w:r>
    </w:p>
    <w:p w:rsidR="00FF5788" w:rsidRDefault="00FF5788" w:rsidP="00FC5A9C"/>
    <w:p w:rsidR="00FF5788" w:rsidRDefault="00FF5788" w:rsidP="00FC5A9C">
      <w:pPr>
        <w:rPr>
          <w:sz w:val="32"/>
          <w:szCs w:val="32"/>
        </w:rPr>
      </w:pPr>
      <w:r>
        <w:rPr>
          <w:sz w:val="32"/>
          <w:szCs w:val="32"/>
        </w:rPr>
        <w:t>Data – Source and Variables</w:t>
      </w:r>
    </w:p>
    <w:p w:rsidR="00FF5788" w:rsidRDefault="00FF5788" w:rsidP="00FC5A9C">
      <w:r>
        <w:t>The results of a mid-term survey (Year 3 of 5)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p w:rsidR="00FF5788" w:rsidRDefault="00FF5788" w:rsidP="00FF5788">
      <w:commentRangeStart w:id="14"/>
      <w:r>
        <w:t xml:space="preserve">(I’m going to leave all the raw data variables here – we’ll prune them once we have the modeling done.  We also need to add the recoded and computed variables to this table. </w:t>
      </w:r>
      <w:commentRangeEnd w:id="14"/>
      <w:r w:rsidR="00B01B96">
        <w:rPr>
          <w:rStyle w:val="CommentReference"/>
        </w:rPr>
        <w:commentReference w:id="14"/>
      </w:r>
    </w:p>
    <w:tbl>
      <w:tblPr>
        <w:tblW w:w="10080" w:type="dxa"/>
        <w:tblInd w:w="-5" w:type="dxa"/>
        <w:tblLayout w:type="fixed"/>
        <w:tblCellMar>
          <w:left w:w="0" w:type="dxa"/>
          <w:right w:w="0" w:type="dxa"/>
        </w:tblCellMar>
        <w:tblLook w:val="0000" w:firstRow="0" w:lastRow="0" w:firstColumn="0" w:lastColumn="0" w:noHBand="0" w:noVBand="0"/>
      </w:tblPr>
      <w:tblGrid>
        <w:gridCol w:w="1350"/>
        <w:gridCol w:w="1170"/>
        <w:gridCol w:w="4140"/>
        <w:gridCol w:w="3420"/>
      </w:tblGrid>
      <w:tr w:rsidR="00745243" w:rsidRPr="000E4AEB" w:rsidTr="000E4AEB">
        <w:trPr>
          <w:trHeight w:val="404"/>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ariable Name</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Data Type</w:t>
            </w:r>
            <w:proofErr w:type="gramStart"/>
            <w:r w:rsidRPr="000E4AEB">
              <w:rPr>
                <w:sz w:val="18"/>
                <w:szCs w:val="18"/>
              </w:rPr>
              <w:t xml:space="preserve">:  </w:t>
            </w:r>
            <w:proofErr w:type="gramEnd"/>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Description of Variabl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ind w:right="4139"/>
              <w:rPr>
                <w:sz w:val="18"/>
                <w:szCs w:val="18"/>
              </w:rPr>
            </w:pP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rFonts w:cs="Arial"/>
                <w:b/>
                <w:sz w:val="18"/>
                <w:szCs w:val="18"/>
              </w:rPr>
            </w:pPr>
            <w:r w:rsidRPr="000E4AEB">
              <w:rPr>
                <w:sz w:val="18"/>
                <w:szCs w:val="18"/>
              </w:rPr>
              <w:t>HH ID</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Identifier</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ousehold I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Neighborhood</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atego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 xml:space="preserve">Sub-section of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1,2,3,4 represents neighborhood sub-section</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Years</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Number of years you’ve lived her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Years</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OwnRent</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 xml:space="preserve">Categorical </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Do you own, rent, </w:t>
            </w:r>
            <w:proofErr w:type="gramStart"/>
            <w:r w:rsidRPr="000E4AEB">
              <w:rPr>
                <w:sz w:val="18"/>
                <w:szCs w:val="18"/>
              </w:rPr>
              <w:t>live</w:t>
            </w:r>
            <w:proofErr w:type="gramEnd"/>
            <w:r w:rsidRPr="000E4AEB">
              <w:rPr>
                <w:sz w:val="18"/>
                <w:szCs w:val="18"/>
              </w:rPr>
              <w:t xml:space="preserve"> with family and friends, or oth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Own, Rent, Live with family/friends, Other</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HHSize</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How many people 18 or over live in your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 Peopl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HHChildren</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How many children under 18 live in your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 Children</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BornYear</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Nume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In what year were you bor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Year</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Age</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Numerical Computed</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Age of person completing Survey</w:t>
            </w:r>
            <w:r w:rsidRPr="000E4AEB">
              <w:rPr>
                <w:sz w:val="18"/>
                <w:szCs w:val="18"/>
              </w:rPr>
              <w:br/>
              <w:t>* We will assume this is the head of househol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gramStart"/>
            <w:r w:rsidRPr="000E4AEB">
              <w:rPr>
                <w:sz w:val="18"/>
                <w:szCs w:val="18"/>
              </w:rPr>
              <w:t>Today(</w:t>
            </w:r>
            <w:proofErr w:type="gramEnd"/>
            <w:r w:rsidRPr="000E4AEB">
              <w:rPr>
                <w:sz w:val="18"/>
                <w:szCs w:val="18"/>
              </w:rPr>
              <w:t xml:space="preserve">) – </w:t>
            </w:r>
            <w:proofErr w:type="spellStart"/>
            <w:r w:rsidRPr="000E4AEB">
              <w:rPr>
                <w:sz w:val="18"/>
                <w:szCs w:val="18"/>
              </w:rPr>
              <w:t>BornYear</w:t>
            </w:r>
            <w:proofErr w:type="spellEnd"/>
            <w:r w:rsidRPr="000E4AEB">
              <w:rPr>
                <w:sz w:val="18"/>
                <w:szCs w:val="18"/>
              </w:rPr>
              <w:t xml:space="preserve"> (rounded to nearest year)</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Gender</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What is your gend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Male, Femal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Race</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To which race do you identif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arious races</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lastRenderedPageBreak/>
              <w:t>SatLevel</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ow Satisfied are you with the neighborhoo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Dissatisfied, Somewhat Dissatisfied</w:t>
            </w:r>
            <w:r w:rsidRPr="000E4AEB">
              <w:rPr>
                <w:sz w:val="18"/>
                <w:szCs w:val="18"/>
              </w:rPr>
              <w:br/>
              <w:t>Somewhat Satisfied</w:t>
            </w:r>
            <w:r w:rsidRPr="000E4AEB">
              <w:rPr>
                <w:sz w:val="18"/>
                <w:szCs w:val="18"/>
              </w:rPr>
              <w:br/>
              <w:t xml:space="preserve">Very Satisfied </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Recommend</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ow likely are you to recommend living in this neighborhoo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 xml:space="preserve">Definitely would not, Probably would not, Probably would, Definitely would </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Participation Score</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omputed</w:t>
            </w:r>
            <w:r w:rsidRPr="000E4AEB">
              <w:rPr>
                <w:sz w:val="18"/>
                <w:szCs w:val="18"/>
              </w:rPr>
              <w:br/>
              <w:t>Categorical</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 xml:space="preserve">Computed from </w:t>
            </w:r>
            <w:proofErr w:type="spellStart"/>
            <w:r w:rsidRPr="000E4AEB">
              <w:rPr>
                <w:sz w:val="18"/>
                <w:szCs w:val="18"/>
              </w:rPr>
              <w:t>eight“community</w:t>
            </w:r>
            <w:proofErr w:type="spellEnd"/>
            <w:r w:rsidRPr="000E4AEB">
              <w:rPr>
                <w:sz w:val="18"/>
                <w:szCs w:val="18"/>
              </w:rPr>
              <w:t xml:space="preserve"> participation” factors. </w:t>
            </w:r>
            <w:proofErr w:type="gramStart"/>
            <w:r w:rsidRPr="000E4AEB">
              <w:rPr>
                <w:sz w:val="18"/>
                <w:szCs w:val="18"/>
              </w:rPr>
              <w:t>as</w:t>
            </w:r>
            <w:proofErr w:type="gramEnd"/>
            <w:r w:rsidRPr="000E4AEB">
              <w:rPr>
                <w:sz w:val="18"/>
                <w:szCs w:val="18"/>
              </w:rPr>
              <w:t xml:space="preserve"> follows: </w:t>
            </w:r>
          </w:p>
          <w:p w:rsidR="00745243" w:rsidRPr="000E4AEB" w:rsidRDefault="00745243" w:rsidP="00745243">
            <w:pPr>
              <w:pStyle w:val="ListParagraph"/>
              <w:numPr>
                <w:ilvl w:val="0"/>
                <w:numId w:val="4"/>
              </w:numPr>
              <w:spacing w:after="0"/>
              <w:rPr>
                <w:sz w:val="18"/>
                <w:szCs w:val="18"/>
              </w:rPr>
            </w:pPr>
            <w:r w:rsidRPr="000E4AEB">
              <w:rPr>
                <w:sz w:val="18"/>
                <w:szCs w:val="18"/>
              </w:rPr>
              <w:t>Have you participated in the resident association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volunteer to help others in the community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participate in community improvement, such as gardening or beautification,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Have you supported local business events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participate in any community social event or block party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support a local political candidate or initiative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participate in an advocacy group in the past year</w:t>
            </w:r>
          </w:p>
          <w:p w:rsidR="00745243" w:rsidRPr="000E4AEB" w:rsidRDefault="00745243" w:rsidP="00745243">
            <w:pPr>
              <w:pStyle w:val="ListParagraph"/>
              <w:numPr>
                <w:ilvl w:val="0"/>
                <w:numId w:val="4"/>
              </w:numPr>
              <w:spacing w:after="0"/>
              <w:rPr>
                <w:sz w:val="18"/>
                <w:szCs w:val="18"/>
              </w:rPr>
            </w:pPr>
            <w:r w:rsidRPr="000E4AEB">
              <w:rPr>
                <w:sz w:val="18"/>
                <w:szCs w:val="18"/>
              </w:rPr>
              <w:t>Did you report a hazard or contact authorities about an incident in the last year?</w:t>
            </w:r>
          </w:p>
          <w:p w:rsidR="00745243" w:rsidRPr="000E4AEB" w:rsidRDefault="00745243" w:rsidP="00745243">
            <w:pPr>
              <w:spacing w:after="0"/>
              <w:ind w:left="360"/>
              <w:rPr>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LOW = Answered YES on 0,1, or 2 of any of the 8 questions</w:t>
            </w:r>
            <w:r w:rsidRPr="000E4AEB">
              <w:rPr>
                <w:sz w:val="18"/>
                <w:szCs w:val="18"/>
              </w:rPr>
              <w:br/>
              <w:t>MED = Answered YES on 3,4, or 5</w:t>
            </w:r>
            <w:r w:rsidRPr="000E4AEB">
              <w:rPr>
                <w:sz w:val="18"/>
                <w:szCs w:val="18"/>
              </w:rPr>
              <w:br/>
              <w:t>HIGH = Answered YES on 6,7 or 8</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Willingness</w:t>
            </w:r>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ow willing are you to become involved with others in the communi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Not very willing, SW willing, willing, Very willing</w:t>
            </w:r>
            <w:r w:rsidRPr="000E4AEB">
              <w:rPr>
                <w:sz w:val="18"/>
                <w:szCs w:val="18"/>
              </w:rPr>
              <w:br/>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MakeDifference</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How much of a difference can you make as an individual?</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A little or none, Some, A fair amount, A great deal</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GetRide</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likely for neighbors to help if you needed a rid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likely, SW Unlikely, SW Likely, Very Likely</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GetFavor</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likely for neighbors to help if you needed a favor (borrow a tool, pick up mail, etc.)?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likely, SW Unlikely, SW Likely, Very Likely</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CheckElderly</w:t>
            </w:r>
            <w:proofErr w:type="spellEnd"/>
          </w:p>
          <w:p w:rsidR="00745243" w:rsidRPr="000E4AEB" w:rsidRDefault="00745243" w:rsidP="00745243">
            <w:pPr>
              <w:rPr>
                <w:sz w:val="18"/>
                <w:szCs w:val="18"/>
              </w:rPr>
            </w:pP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likely for neighbors to check on an elderly neighbor?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likely, SW Unlikely, SW Likely, Very Likely</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ChildCare</w:t>
            </w:r>
            <w:proofErr w:type="spellEnd"/>
            <w:r w:rsidRPr="000E4AEB">
              <w:rPr>
                <w:sz w:val="18"/>
                <w:szCs w:val="18"/>
              </w:rPr>
              <w:t xml:space="preserve"> </w:t>
            </w:r>
            <w:proofErr w:type="spellStart"/>
            <w:r w:rsidRPr="000E4AEB">
              <w:rPr>
                <w:sz w:val="18"/>
                <w:szCs w:val="18"/>
              </w:rPr>
              <w:t>Emergnecy</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How likely for neighbors to provide emergency child care? (4 Variable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likely, SW Unlikely, SW Likely, Very Likely</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Police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would you rate police respons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Poor, Poor, Fair, Good, Very good, NA</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Fire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How would you rate fire department respon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Poor, Poor, Fair, Good, Very good, NA</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EMS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How would you rate ambulance respon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Poor, Poor, Fair, Good, Very good, NA</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lastRenderedPageBreak/>
              <w:t>TrashRating</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would you rate trash collection?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Poor, Poor, Fair, Good, Very good, NA</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SnowRemoval</w:t>
            </w:r>
            <w:proofErr w:type="spellEnd"/>
            <w:r w:rsidRPr="000E4AEB">
              <w:rPr>
                <w:sz w:val="18"/>
                <w:szCs w:val="18"/>
              </w:rPr>
              <w:t xml:space="preserve"> Rating</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would you rate snow removal/street cleaning?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Poor, Poor, Fair, Good, Very good, NA</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FeelSafeDay</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safe do you feel walking during the day?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safe, SW unsafe, SW safe, Very saf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FeelSafeNight</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safe do you feel walking at night?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safe, SW unsafe, SW safe, Very saf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FeelSafeChildren</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safe are children going to and from school?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safe, SW unsafe, SW safe, Very saf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proofErr w:type="spellStart"/>
            <w:r w:rsidRPr="000E4AEB">
              <w:rPr>
                <w:sz w:val="18"/>
                <w:szCs w:val="18"/>
              </w:rPr>
              <w:t>FeelSafeElderly</w:t>
            </w:r>
            <w:proofErr w:type="spellEnd"/>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4</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safe are senior citizens?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Very unsafe, SW unsafe, SW safe, Very safe</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ChangePast3Y</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has the community changed vs. three years ago?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w:t>
            </w:r>
            <w:proofErr w:type="gramStart"/>
            <w:r w:rsidRPr="000E4AEB">
              <w:rPr>
                <w:sz w:val="18"/>
                <w:szCs w:val="18"/>
              </w:rPr>
              <w:t>has</w:t>
            </w:r>
            <w:proofErr w:type="gramEnd"/>
            <w:r w:rsidRPr="000E4AEB">
              <w:rPr>
                <w:sz w:val="18"/>
                <w:szCs w:val="18"/>
              </w:rPr>
              <w:t>) Declined a lot, declined some, about the same, improved some, improved a lot</w:t>
            </w:r>
          </w:p>
        </w:tc>
      </w:tr>
      <w:tr w:rsidR="00745243" w:rsidRPr="000E4AEB" w:rsidTr="00745243">
        <w:trPr>
          <w:trHeight w:val="54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ChangeNext3Y</w:t>
            </w:r>
          </w:p>
        </w:tc>
        <w:tc>
          <w:tcPr>
            <w:tcW w:w="1170" w:type="dxa"/>
            <w:tcBorders>
              <w:top w:val="single" w:sz="4" w:space="0" w:color="auto"/>
              <w:left w:val="single" w:sz="4" w:space="0" w:color="D3D3D3"/>
              <w:bottom w:val="single" w:sz="4" w:space="0" w:color="auto"/>
              <w:right w:val="single" w:sz="4" w:space="0" w:color="D3D3D3"/>
            </w:tcBorders>
            <w:vAlign w:val="bottom"/>
          </w:tcPr>
          <w:p w:rsidR="00745243" w:rsidRPr="000E4AEB" w:rsidRDefault="00745243" w:rsidP="00745243">
            <w:pPr>
              <w:rPr>
                <w:sz w:val="18"/>
                <w:szCs w:val="18"/>
              </w:rPr>
            </w:pPr>
            <w:r w:rsidRPr="000E4AEB">
              <w:rPr>
                <w:sz w:val="18"/>
                <w:szCs w:val="18"/>
              </w:rPr>
              <w:t>Categorical</w:t>
            </w:r>
            <w:r w:rsidRPr="000E4AEB">
              <w:rPr>
                <w:sz w:val="18"/>
                <w:szCs w:val="18"/>
              </w:rPr>
              <w:br/>
              <w:t>Likert-5</w:t>
            </w:r>
          </w:p>
        </w:tc>
        <w:tc>
          <w:tcPr>
            <w:tcW w:w="4140" w:type="dxa"/>
            <w:tcBorders>
              <w:top w:val="single" w:sz="4" w:space="0" w:color="auto"/>
              <w:left w:val="single" w:sz="4" w:space="0" w:color="D3D3D3"/>
              <w:bottom w:val="single" w:sz="4" w:space="0" w:color="auto"/>
              <w:right w:val="single" w:sz="4" w:space="0" w:color="D3D3D3"/>
            </w:tcBorders>
            <w:shd w:val="clear" w:color="FFFFFF" w:fill="FFFFFF"/>
          </w:tcPr>
          <w:p w:rsidR="00745243" w:rsidRPr="000E4AEB" w:rsidRDefault="00745243" w:rsidP="00745243">
            <w:pPr>
              <w:rPr>
                <w:sz w:val="18"/>
                <w:szCs w:val="18"/>
              </w:rPr>
            </w:pPr>
            <w:r w:rsidRPr="000E4AEB">
              <w:rPr>
                <w:sz w:val="18"/>
                <w:szCs w:val="18"/>
              </w:rPr>
              <w:t xml:space="preserve">How will the community change in the next three years?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745243" w:rsidRPr="000E4AEB" w:rsidRDefault="00745243" w:rsidP="00745243">
            <w:pPr>
              <w:rPr>
                <w:sz w:val="18"/>
                <w:szCs w:val="18"/>
              </w:rPr>
            </w:pPr>
            <w:r w:rsidRPr="000E4AEB">
              <w:rPr>
                <w:sz w:val="18"/>
                <w:szCs w:val="18"/>
              </w:rPr>
              <w:t>(</w:t>
            </w:r>
            <w:proofErr w:type="gramStart"/>
            <w:r w:rsidRPr="000E4AEB">
              <w:rPr>
                <w:sz w:val="18"/>
                <w:szCs w:val="18"/>
              </w:rPr>
              <w:t>will</w:t>
            </w:r>
            <w:proofErr w:type="gramEnd"/>
            <w:r w:rsidRPr="000E4AEB">
              <w:rPr>
                <w:sz w:val="18"/>
                <w:szCs w:val="18"/>
              </w:rPr>
              <w:t>) Decline a lot, decline some, about the same, improve some, improve a lot</w:t>
            </w:r>
          </w:p>
        </w:tc>
      </w:tr>
    </w:tbl>
    <w:p w:rsidR="00DF2F60" w:rsidRDefault="00DF2F60" w:rsidP="000847E0"/>
    <w:p w:rsidR="000847E0" w:rsidRDefault="000847E0" w:rsidP="000847E0"/>
    <w:p w:rsidR="000847E0" w:rsidRDefault="000847E0">
      <w:pPr>
        <w:rPr>
          <w:sz w:val="32"/>
          <w:szCs w:val="32"/>
        </w:rPr>
      </w:pPr>
      <w:r>
        <w:rPr>
          <w:sz w:val="32"/>
          <w:szCs w:val="32"/>
        </w:rPr>
        <w:t>Methods</w:t>
      </w:r>
    </w:p>
    <w:p w:rsidR="000847E0" w:rsidRDefault="000E4AEB" w:rsidP="000E4AEB">
      <w:pPr>
        <w:ind w:firstLine="720"/>
      </w:pPr>
      <w:r>
        <w:t>Because our data come from a survey rather than a designed experiment, we use our initial analysis to construct an ANCOVA regression on the number of years the participant has resided in the area.</w:t>
      </w:r>
      <w:r w:rsidR="001A2487">
        <w:t xml:space="preserve"> It is an ANCOVA specification because our response variable is continuous and our explanatory variables are either discrete or continuous</w:t>
      </w:r>
      <w:r w:rsidR="00313B65">
        <w:t xml:space="preserve">. We want to </w:t>
      </w:r>
      <w:del w:id="15" w:author="Rachael Glazner" w:date="2017-02-26T19:17:00Z">
        <w:r w:rsidR="00313B65" w:rsidDel="00B01B96">
          <w:delText>see</w:delText>
        </w:r>
      </w:del>
      <w:ins w:id="16" w:author="Rachael Glazner" w:date="2017-02-26T19:17:00Z">
        <w:r w:rsidR="00B01B96">
          <w:t>determine if</w:t>
        </w:r>
      </w:ins>
      <w:del w:id="17" w:author="Rachael Glazner" w:date="2017-02-26T19:17:00Z">
        <w:r w:rsidR="00313B65" w:rsidDel="00B01B96">
          <w:delText xml:space="preserve"> how</w:delText>
        </w:r>
      </w:del>
      <w:r w:rsidR="00313B65">
        <w:t xml:space="preserve"> the slopes of our linear model differ for each subsector, so we will examine the coefficient of </w:t>
      </w:r>
      <w:proofErr w:type="spellStart"/>
      <w:r w:rsidR="00313B65">
        <w:t>NeighborhoodID</w:t>
      </w:r>
      <w:proofErr w:type="spellEnd"/>
      <w:r w:rsidR="00313B65">
        <w:t xml:space="preserve"> in particular. This is one dimension into determining overall differences in the four subsectors, but</w:t>
      </w:r>
      <w:r>
        <w:t xml:space="preserve"> is </w:t>
      </w:r>
      <w:r w:rsidR="00313B65">
        <w:t xml:space="preserve">also </w:t>
      </w:r>
      <w:r>
        <w:t>interesting because a naïve assumption may be that people who are happy with their location tend to stay there longer. If we can identify factors that lead to people staying in an area longer, we gain some information about how to make improvements</w:t>
      </w:r>
      <w:r w:rsidR="00313B65">
        <w:t xml:space="preserve">, another goal of the </w:t>
      </w:r>
      <w:proofErr w:type="spellStart"/>
      <w:r w:rsidR="00313B65">
        <w:t>NeighborWorks</w:t>
      </w:r>
      <w:proofErr w:type="spellEnd"/>
      <w:r w:rsidR="00313B65">
        <w:t xml:space="preserve"> program</w:t>
      </w:r>
      <w:r>
        <w:t xml:space="preserve">. Our initial model, including all variables we believe may contribute to years of residence, is as follows: </w:t>
      </w:r>
    </w:p>
    <w:p w:rsidR="00651BEC" w:rsidRDefault="00651BEC" w:rsidP="000E4AEB">
      <w:pPr>
        <w:ind w:firstLine="720"/>
      </w:pPr>
      <w:proofErr w:type="gramStart"/>
      <w:r>
        <w:t>log</w:t>
      </w:r>
      <w:proofErr w:type="gramEnd"/>
      <w:r>
        <w:t>(Years</w:t>
      </w:r>
      <w:r w:rsidR="00FF5788">
        <w:t>)</w:t>
      </w:r>
      <w:r>
        <w:t xml:space="preserve"> = </w:t>
      </w:r>
      <w:r w:rsidR="00313B65">
        <w:t xml:space="preserve"> </w:t>
      </w:r>
      <w:proofErr w:type="spellStart"/>
      <w:r w:rsidR="00313B65">
        <w:t>NeighborhoodID</w:t>
      </w:r>
      <w:proofErr w:type="spellEnd"/>
      <w:r w:rsidR="00313B65">
        <w:t xml:space="preserve">  + </w:t>
      </w:r>
      <w:r>
        <w:t xml:space="preserve">Age + </w:t>
      </w:r>
      <w:proofErr w:type="spellStart"/>
      <w:r>
        <w:t>RecommendCat</w:t>
      </w:r>
      <w:proofErr w:type="spellEnd"/>
      <w:r>
        <w:t xml:space="preserve"> + Gender + </w:t>
      </w:r>
      <w:proofErr w:type="spellStart"/>
      <w:r>
        <w:t>FeelSafeNightCat</w:t>
      </w:r>
      <w:proofErr w:type="spellEnd"/>
      <w:r>
        <w:t xml:space="preserve"> + </w:t>
      </w:r>
      <w:proofErr w:type="spellStart"/>
      <w:r>
        <w:t>SatLevelCat</w:t>
      </w:r>
      <w:proofErr w:type="spellEnd"/>
      <w:r>
        <w:t xml:space="preserve"> + Race + </w:t>
      </w:r>
      <w:proofErr w:type="spellStart"/>
      <w:r>
        <w:t>SnowRemovalCat</w:t>
      </w:r>
      <w:proofErr w:type="spellEnd"/>
      <w:r>
        <w:t xml:space="preserve"> + </w:t>
      </w:r>
      <w:proofErr w:type="spellStart"/>
      <w:r>
        <w:t>ParticipationScoreCat</w:t>
      </w:r>
      <w:proofErr w:type="spellEnd"/>
      <w:r>
        <w:t xml:space="preserve"> + </w:t>
      </w:r>
      <w:proofErr w:type="spellStart"/>
      <w:r>
        <w:t>OwnRent</w:t>
      </w:r>
      <w:proofErr w:type="spellEnd"/>
      <w:r>
        <w:t xml:space="preserve"> + </w:t>
      </w:r>
      <w:proofErr w:type="spellStart"/>
      <w:r>
        <w:t>PoliceRating</w:t>
      </w:r>
      <w:proofErr w:type="spellEnd"/>
      <w:r>
        <w:t xml:space="preserve"> + </w:t>
      </w:r>
      <w:proofErr w:type="spellStart"/>
      <w:r>
        <w:t>FeelSafeDayCat</w:t>
      </w:r>
      <w:proofErr w:type="spellEnd"/>
      <w:r w:rsidR="002C2F96">
        <w:t xml:space="preserve"> + </w:t>
      </w:r>
      <w:proofErr w:type="spellStart"/>
      <w:r w:rsidR="002C2F96">
        <w:t>TrashRatingCat</w:t>
      </w:r>
      <w:proofErr w:type="spellEnd"/>
    </w:p>
    <w:p w:rsidR="002C2F96" w:rsidRDefault="002C2F96" w:rsidP="000E4AEB">
      <w:pPr>
        <w:ind w:firstLine="720"/>
      </w:pPr>
      <w:r>
        <w:t xml:space="preserve">After removing insignificant covariates, but keeping </w:t>
      </w:r>
      <w:proofErr w:type="spellStart"/>
      <w:r>
        <w:t>NeighborhoodID</w:t>
      </w:r>
      <w:proofErr w:type="spellEnd"/>
      <w:r>
        <w:t xml:space="preserve"> because it is of interest, we are left with the following specification:</w:t>
      </w:r>
    </w:p>
    <w:p w:rsidR="002C2F96" w:rsidRDefault="002C2F96" w:rsidP="002C2F96">
      <w:pPr>
        <w:ind w:firstLine="720"/>
        <w:rPr>
          <w:ins w:id="18" w:author="Rachael Glazner" w:date="2017-02-26T19:22:00Z"/>
        </w:rPr>
      </w:pPr>
      <w:proofErr w:type="gramStart"/>
      <w:r>
        <w:t>log</w:t>
      </w:r>
      <w:proofErr w:type="gramEnd"/>
      <w:r>
        <w:t xml:space="preserve">(Years) =  </w:t>
      </w:r>
      <w:proofErr w:type="spellStart"/>
      <w:r>
        <w:t>NeighborhoodID</w:t>
      </w:r>
      <w:proofErr w:type="spellEnd"/>
      <w:r>
        <w:t xml:space="preserve">  + Age + </w:t>
      </w:r>
      <w:proofErr w:type="spellStart"/>
      <w:r>
        <w:t>OwnRent</w:t>
      </w:r>
      <w:proofErr w:type="spellEnd"/>
      <w:r>
        <w:t xml:space="preserve"> + </w:t>
      </w:r>
      <w:proofErr w:type="spellStart"/>
      <w:r>
        <w:t>PoliceRating</w:t>
      </w:r>
      <w:proofErr w:type="spellEnd"/>
      <w:r>
        <w:t xml:space="preserve"> + </w:t>
      </w:r>
      <w:proofErr w:type="spellStart"/>
      <w:r>
        <w:t>FeelSafeDayCat</w:t>
      </w:r>
      <w:proofErr w:type="spellEnd"/>
      <w:r>
        <w:t xml:space="preserve"> + </w:t>
      </w:r>
      <w:proofErr w:type="spellStart"/>
      <w:r>
        <w:t>TrashRatingCat</w:t>
      </w:r>
      <w:proofErr w:type="spellEnd"/>
    </w:p>
    <w:p w:rsidR="00B01B96" w:rsidRDefault="00B01B96" w:rsidP="002C2F96">
      <w:pPr>
        <w:ind w:firstLine="720"/>
      </w:pPr>
      <w:ins w:id="19" w:author="Rachael Glazner" w:date="2017-02-26T19:22:00Z">
        <w:r>
          <w:t>We used the software JMP to statistically analyze our data.</w:t>
        </w:r>
      </w:ins>
    </w:p>
    <w:p w:rsidR="000847E0" w:rsidRDefault="000847E0">
      <w:pPr>
        <w:rPr>
          <w:sz w:val="32"/>
          <w:szCs w:val="32"/>
        </w:rPr>
      </w:pPr>
      <w:r>
        <w:rPr>
          <w:sz w:val="32"/>
          <w:szCs w:val="32"/>
        </w:rPr>
        <w:t>Results</w:t>
      </w:r>
    </w:p>
    <w:p w:rsidR="00270A5F" w:rsidRDefault="00270A5F">
      <w:pPr>
        <w:rPr>
          <w:sz w:val="32"/>
          <w:szCs w:val="32"/>
        </w:rPr>
      </w:pPr>
      <w:r w:rsidRPr="00270A5F">
        <w:rPr>
          <w:noProof/>
          <w:sz w:val="32"/>
          <w:szCs w:val="32"/>
        </w:rPr>
        <w:lastRenderedPageBreak/>
        <w:drawing>
          <wp:inline distT="0" distB="0" distL="0" distR="0">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rsidR="000847E0" w:rsidRDefault="002C2F96" w:rsidP="000847E0">
      <w:r>
        <w:tab/>
      </w:r>
      <w:commentRangeStart w:id="20"/>
      <w:r>
        <w:t>First</w:t>
      </w:r>
      <w:commentRangeEnd w:id="20"/>
      <w:r w:rsidR="00B01B96">
        <w:rPr>
          <w:rStyle w:val="CommentReference"/>
        </w:rPr>
        <w:commentReference w:id="20"/>
      </w:r>
      <w:r>
        <w:t xml:space="preserve">, we discuss the covariates left in the model and the implications their significance have. </w:t>
      </w:r>
      <w:r w:rsidR="00B90684">
        <w:t xml:space="preserve">Age of course has a positive coefficient, which we expect. The “own” category of </w:t>
      </w:r>
      <w:proofErr w:type="spellStart"/>
      <w:r w:rsidR="00B90684">
        <w:t>OwnRent</w:t>
      </w:r>
      <w:proofErr w:type="spellEnd"/>
      <w:r w:rsidR="00B90684">
        <w:t xml:space="preserve"> has a positive coefficient and the “rent” category has a negative one, both of which we also expect, since renters are less likely to stay in one place than homeowners. </w:t>
      </w:r>
      <w:proofErr w:type="spellStart"/>
      <w:r w:rsidR="00270A5F">
        <w:t>FeelSafeDayCat</w:t>
      </w:r>
      <w:proofErr w:type="spellEnd"/>
      <w:r w:rsidR="00270A5F">
        <w:t xml:space="preserve"> has a positive coefficient, which is also in line with expectations. The coefficients for </w:t>
      </w:r>
      <w:proofErr w:type="spellStart"/>
      <w:r w:rsidR="00270A5F">
        <w:t>PoliceRatingCat</w:t>
      </w:r>
      <w:proofErr w:type="spellEnd"/>
      <w:r w:rsidR="00270A5F">
        <w:t xml:space="preserve"> high, and both levels of </w:t>
      </w:r>
      <w:proofErr w:type="spellStart"/>
      <w:r w:rsidR="00270A5F">
        <w:t>TrashRatingCat</w:t>
      </w:r>
      <w:proofErr w:type="spellEnd"/>
      <w:r w:rsidR="00270A5F">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w:t>
      </w:r>
      <w:commentRangeStart w:id="21"/>
      <w:r w:rsidR="00270A5F">
        <w:t>4</w:t>
      </w:r>
      <w:commentRangeEnd w:id="21"/>
      <w:r w:rsidR="00B01B96">
        <w:rPr>
          <w:rStyle w:val="CommentReference"/>
        </w:rPr>
        <w:commentReference w:id="21"/>
      </w:r>
      <w:r w:rsidR="00270A5F">
        <w:t xml:space="preserve">. </w:t>
      </w:r>
    </w:p>
    <w:p w:rsidR="00BA4952" w:rsidRDefault="00BA4952" w:rsidP="000847E0">
      <w:r w:rsidRPr="00BA4952">
        <w:rPr>
          <w:noProof/>
        </w:rPr>
        <w:lastRenderedPageBreak/>
        <w:drawing>
          <wp:inline distT="0" distB="0" distL="0" distR="0">
            <wp:extent cx="6622019" cy="3882058"/>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1182" cy="3893292"/>
                    </a:xfrm>
                    <a:prstGeom prst="rect">
                      <a:avLst/>
                    </a:prstGeom>
                    <a:noFill/>
                    <a:ln>
                      <a:noFill/>
                    </a:ln>
                  </pic:spPr>
                </pic:pic>
              </a:graphicData>
            </a:graphic>
          </wp:inline>
        </w:drawing>
      </w:r>
    </w:p>
    <w:p w:rsidR="00270A5F" w:rsidRDefault="00270A5F" w:rsidP="000847E0">
      <w:r>
        <w:tab/>
        <w:t xml:space="preserve">Next, we look more into the differences between our four subsectors. Even though their coefficients were not significant, indicating that years of residence is not a statistically significant component of the differences in neighborhoods, </w:t>
      </w:r>
      <w:r w:rsidR="00BA4952">
        <w:t xml:space="preserve">we can still see whether there were significant differences between the pairs of subsectors. We can see this is not the case, based on the </w:t>
      </w:r>
      <w:proofErr w:type="spellStart"/>
      <w:r w:rsidR="00BA4952">
        <w:t>Tukey</w:t>
      </w:r>
      <w:proofErr w:type="spellEnd"/>
      <w:r w:rsidR="00BA4952">
        <w:t xml:space="preserve"> HSD. No pairs of subsectors have significantly different years of residence, and the least squares means for each subsector are very close in value. </w:t>
      </w:r>
    </w:p>
    <w:p w:rsidR="000847E0" w:rsidRDefault="000847E0">
      <w:pPr>
        <w:rPr>
          <w:sz w:val="32"/>
          <w:szCs w:val="32"/>
        </w:rPr>
      </w:pPr>
      <w:r>
        <w:rPr>
          <w:sz w:val="32"/>
          <w:szCs w:val="32"/>
        </w:rPr>
        <w:t>Discussion</w:t>
      </w:r>
    </w:p>
    <w:p w:rsidR="000847E0" w:rsidRPr="000847E0" w:rsidRDefault="00125BB3" w:rsidP="000847E0">
      <w:r>
        <w:tab/>
        <w:t xml:space="preserve">This </w:t>
      </w:r>
      <w:r w:rsidR="00B03DA1">
        <w:t xml:space="preserve">simple </w:t>
      </w:r>
      <w:r>
        <w:t xml:space="preserve">ANCOVA </w:t>
      </w:r>
      <w:r w:rsidR="00B03DA1">
        <w:t>model provides insight in</w:t>
      </w:r>
      <w:r>
        <w:t>to</w:t>
      </w:r>
      <w:r w:rsidR="00B03DA1">
        <w:t xml:space="preserve"> one of the many </w:t>
      </w:r>
      <w:r>
        <w:t>facets of</w:t>
      </w:r>
      <w:r w:rsidR="00B03DA1">
        <w:t xml:space="preserve"> </w:t>
      </w:r>
      <w:r>
        <w:t>this dataset</w:t>
      </w:r>
      <w:r w:rsidR="00BA4952">
        <w:t xml:space="preserve">. We find that people tend, on average, to live in each of the four subsectors for the same amount of time. We also find that factors such as age, home ownership, and police and trash ratings contribute to the number of years of residence, but the unexpected signs on some of the coefficients may indicate we have omitted variable bias. </w:t>
      </w:r>
    </w:p>
    <w:p w:rsidR="000847E0" w:rsidRDefault="000847E0">
      <w:r>
        <w:br w:type="page"/>
      </w:r>
    </w:p>
    <w:p w:rsidR="000847E0" w:rsidRDefault="00F20AE8">
      <w:r>
        <w:lastRenderedPageBreak/>
        <w:t>Team Members:</w:t>
      </w:r>
    </w:p>
    <w:p w:rsidR="00632398" w:rsidRDefault="00632398" w:rsidP="004613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Anne </w:t>
      </w:r>
      <w:proofErr w:type="spellStart"/>
      <w:r w:rsidRPr="00632398">
        <w:rPr>
          <w:rFonts w:ascii="Times New Roman" w:eastAsia="Times New Roman" w:hAnsi="Times New Roman" w:cs="Times New Roman"/>
          <w:sz w:val="24"/>
          <w:szCs w:val="24"/>
        </w:rPr>
        <w:t>Geraci</w:t>
      </w:r>
      <w:proofErr w:type="spellEnd"/>
      <w:r w:rsidRPr="00632398">
        <w:rPr>
          <w:rFonts w:ascii="Times New Roman" w:eastAsia="Times New Roman" w:hAnsi="Times New Roman" w:cs="Times New Roman"/>
          <w:sz w:val="24"/>
          <w:szCs w:val="24"/>
        </w:rPr>
        <w:t xml:space="preserve"> – teach</w:t>
      </w:r>
      <w:ins w:id="22" w:author="Rachael Glazner" w:date="2017-02-26T19:23:00Z">
        <w:r w:rsidR="00B01B96">
          <w:rPr>
            <w:rFonts w:ascii="Times New Roman" w:eastAsia="Times New Roman" w:hAnsi="Times New Roman" w:cs="Times New Roman"/>
            <w:sz w:val="24"/>
            <w:szCs w:val="24"/>
          </w:rPr>
          <w:t>es</w:t>
        </w:r>
      </w:ins>
      <w:bookmarkStart w:id="23" w:name="_GoBack"/>
      <w:bookmarkEnd w:id="23"/>
      <w:r w:rsidRPr="00632398">
        <w:rPr>
          <w:rFonts w:ascii="Times New Roman" w:eastAsia="Times New Roman" w:hAnsi="Times New Roman" w:cs="Times New Roman"/>
          <w:sz w:val="24"/>
          <w:szCs w:val="24"/>
        </w:rPr>
        <w:t xml:space="preserve"> Math and Statistics and run the Math Center at St. John Fisher College. </w:t>
      </w:r>
    </w:p>
    <w:p w:rsidR="00632398" w:rsidRPr="00632398" w:rsidRDefault="00632398" w:rsidP="004613E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Shannon </w:t>
      </w:r>
      <w:proofErr w:type="spellStart"/>
      <w:r w:rsidRPr="00632398">
        <w:rPr>
          <w:rFonts w:ascii="Times New Roman" w:eastAsia="Times New Roman" w:hAnsi="Times New Roman" w:cs="Times New Roman"/>
          <w:sz w:val="24"/>
          <w:szCs w:val="24"/>
        </w:rPr>
        <w:t>Nitroy</w:t>
      </w:r>
      <w:proofErr w:type="spellEnd"/>
      <w:r w:rsidRPr="00632398">
        <w:rPr>
          <w:rFonts w:ascii="Times New Roman" w:eastAsia="Times New Roman" w:hAnsi="Times New Roman" w:cs="Times New Roman"/>
          <w:sz w:val="24"/>
          <w:szCs w:val="24"/>
        </w:rPr>
        <w:t xml:space="preserve"> – BA in Economics &amp; Math.  Works as a financial analyst for the Federal Reserve in Washington, DC</w:t>
      </w:r>
    </w:p>
    <w:p w:rsidR="00632398" w:rsidRPr="00632398" w:rsidRDefault="00632398" w:rsidP="006323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Rachel Glazner </w:t>
      </w:r>
      <w:r>
        <w:rPr>
          <w:rFonts w:ascii="Times New Roman" w:eastAsia="Times New Roman" w:hAnsi="Times New Roman" w:cs="Times New Roman"/>
          <w:sz w:val="24"/>
          <w:szCs w:val="24"/>
        </w:rPr>
        <w:t xml:space="preserve">– second year PhD student in Ecology and Evolutionary Biology.  Working on a project this semester using a drone to survey wading birds along the Texas coast. </w:t>
      </w:r>
    </w:p>
    <w:p w:rsidR="00632398" w:rsidRPr="00632398" w:rsidRDefault="00632398" w:rsidP="0063239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32398">
        <w:rPr>
          <w:rFonts w:ascii="Times New Roman" w:eastAsia="Times New Roman" w:hAnsi="Times New Roman" w:cs="Times New Roman"/>
          <w:sz w:val="24"/>
          <w:szCs w:val="24"/>
        </w:rPr>
        <w:t xml:space="preserve">Joseph </w:t>
      </w:r>
      <w:proofErr w:type="spellStart"/>
      <w:r w:rsidRPr="00632398">
        <w:rPr>
          <w:rFonts w:ascii="Times New Roman" w:eastAsia="Times New Roman" w:hAnsi="Times New Roman" w:cs="Times New Roman"/>
          <w:sz w:val="24"/>
          <w:szCs w:val="24"/>
        </w:rPr>
        <w:t>Blubaugh</w:t>
      </w:r>
      <w:proofErr w:type="spellEnd"/>
      <w:r w:rsidRPr="00632398">
        <w:rPr>
          <w:rFonts w:ascii="Times New Roman" w:eastAsia="Times New Roman" w:hAnsi="Times New Roman" w:cs="Times New Roman"/>
          <w:sz w:val="24"/>
          <w:szCs w:val="24"/>
        </w:rPr>
        <w:t xml:space="preserve"> (Online) </w:t>
      </w:r>
      <w:r>
        <w:rPr>
          <w:rFonts w:ascii="Times New Roman" w:eastAsia="Times New Roman" w:hAnsi="Times New Roman" w:cs="Times New Roman"/>
          <w:sz w:val="24"/>
          <w:szCs w:val="24"/>
        </w:rPr>
        <w:t xml:space="preserve">– works as a data scientist for </w:t>
      </w:r>
      <w:proofErr w:type="spellStart"/>
      <w:r>
        <w:rPr>
          <w:rFonts w:ascii="Times New Roman" w:eastAsia="Times New Roman" w:hAnsi="Times New Roman" w:cs="Times New Roman"/>
          <w:sz w:val="24"/>
          <w:szCs w:val="24"/>
        </w:rPr>
        <w:t>Caterpiller</w:t>
      </w:r>
      <w:proofErr w:type="spellEnd"/>
      <w:r>
        <w:rPr>
          <w:rFonts w:ascii="Times New Roman" w:eastAsia="Times New Roman" w:hAnsi="Times New Roman" w:cs="Times New Roman"/>
          <w:sz w:val="24"/>
          <w:szCs w:val="24"/>
        </w:rPr>
        <w:t xml:space="preserve">.  Has a BA in Economics. </w:t>
      </w:r>
    </w:p>
    <w:p w:rsidR="00632398" w:rsidRDefault="00632398"/>
    <w:sectPr w:rsidR="00632398"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achael Glazner" w:date="2017-02-26T19:09:00Z" w:initials="RG">
    <w:p w:rsidR="00B01B96" w:rsidRDefault="00B01B96">
      <w:pPr>
        <w:pStyle w:val="CommentText"/>
      </w:pPr>
      <w:r>
        <w:rPr>
          <w:rStyle w:val="CommentReference"/>
        </w:rPr>
        <w:annotationRef/>
      </w:r>
      <w:r>
        <w:t>Should we state a null hypothesis?</w:t>
      </w:r>
    </w:p>
  </w:comment>
  <w:comment w:id="8" w:author="Rachael Glazner" w:date="2017-02-26T19:11:00Z" w:initials="RG">
    <w:p w:rsidR="00B01B96" w:rsidRDefault="00B01B96">
      <w:pPr>
        <w:pStyle w:val="CommentText"/>
      </w:pPr>
      <w:r>
        <w:rPr>
          <w:rStyle w:val="CommentReference"/>
        </w:rPr>
        <w:annotationRef/>
      </w:r>
      <w:r>
        <w:t>Are these the main variables if we are analyzing other factors? This sentence seems confusing to me.</w:t>
      </w:r>
    </w:p>
  </w:comment>
  <w:comment w:id="13" w:author="Rachael Glazner" w:date="2017-02-26T19:10:00Z" w:initials="RG">
    <w:p w:rsidR="00B01B96" w:rsidRDefault="00B01B96">
      <w:pPr>
        <w:pStyle w:val="CommentText"/>
      </w:pPr>
      <w:r>
        <w:rPr>
          <w:rStyle w:val="CommentReference"/>
        </w:rPr>
        <w:annotationRef/>
      </w:r>
      <w:r>
        <w:t>Should we state all of the factors here?</w:t>
      </w:r>
    </w:p>
  </w:comment>
  <w:comment w:id="14" w:author="Rachael Glazner" w:date="2017-02-26T19:13:00Z" w:initials="RG">
    <w:p w:rsidR="00B01B96" w:rsidRDefault="00B01B96">
      <w:pPr>
        <w:pStyle w:val="CommentText"/>
      </w:pPr>
      <w:r>
        <w:rPr>
          <w:rStyle w:val="CommentReference"/>
        </w:rPr>
        <w:annotationRef/>
      </w:r>
      <w:r>
        <w:t>I agree that this table should be narrowed once we have the factors we want to use. There is a 5 page limit for this report, and we are already two pages over that.</w:t>
      </w:r>
    </w:p>
  </w:comment>
  <w:comment w:id="20" w:author="Rachael Glazner" w:date="2017-02-26T19:22:00Z" w:initials="RG">
    <w:p w:rsidR="00B01B96" w:rsidRDefault="00B01B96">
      <w:pPr>
        <w:pStyle w:val="CommentText"/>
      </w:pPr>
      <w:r>
        <w:rPr>
          <w:rStyle w:val="CommentReference"/>
        </w:rPr>
        <w:annotationRef/>
      </w:r>
      <w:r>
        <w:t>We should include a graph to visualize the results.</w:t>
      </w:r>
    </w:p>
  </w:comment>
  <w:comment w:id="21" w:author="Rachael Glazner" w:date="2017-02-26T19:21:00Z" w:initials="RG">
    <w:p w:rsidR="00B01B96" w:rsidRDefault="00B01B96">
      <w:pPr>
        <w:pStyle w:val="CommentText"/>
      </w:pPr>
      <w:r>
        <w:rPr>
          <w:rStyle w:val="CommentReference"/>
        </w:rPr>
        <w:annotationRef/>
      </w:r>
      <w:r>
        <w:t>Should we create a model where Neighborhood ID is removed since it is not significant, and then see how significance of other factors chang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76C"/>
    <w:rsid w:val="000847E0"/>
    <w:rsid w:val="000E4AEB"/>
    <w:rsid w:val="0011671F"/>
    <w:rsid w:val="00125BB3"/>
    <w:rsid w:val="001A2487"/>
    <w:rsid w:val="00270A5F"/>
    <w:rsid w:val="002C2F96"/>
    <w:rsid w:val="002C5FC2"/>
    <w:rsid w:val="00313B65"/>
    <w:rsid w:val="00586B37"/>
    <w:rsid w:val="00632398"/>
    <w:rsid w:val="00651BEC"/>
    <w:rsid w:val="00745243"/>
    <w:rsid w:val="007B376C"/>
    <w:rsid w:val="00B01B96"/>
    <w:rsid w:val="00B03DA1"/>
    <w:rsid w:val="00B90684"/>
    <w:rsid w:val="00BA4952"/>
    <w:rsid w:val="00DF2F60"/>
    <w:rsid w:val="00F20AE8"/>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1B44-4449-7347-BB7E-40F67289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06</Words>
  <Characters>915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Rachael Glazner</cp:lastModifiedBy>
  <cp:revision>2</cp:revision>
  <dcterms:created xsi:type="dcterms:W3CDTF">2017-02-27T01:24:00Z</dcterms:created>
  <dcterms:modified xsi:type="dcterms:W3CDTF">2017-02-27T01:24:00Z</dcterms:modified>
</cp:coreProperties>
</file>